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颜观色治未病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颜观色治未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69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察颜观色治未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